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ADC1D" w14:textId="0339C815" w:rsidR="00CC3E65" w:rsidRDefault="00F717D7" w:rsidP="002001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D7">
        <w:rPr>
          <w:rFonts w:ascii="Times New Roman" w:hAnsi="Times New Roman" w:cs="Times New Roman"/>
          <w:sz w:val="28"/>
          <w:szCs w:val="28"/>
        </w:rPr>
        <w:t>LAPORAN PRAKTIKUM INTERNET OF THINGS (IoT</w:t>
      </w:r>
      <w:r w:rsidR="00CC3E65">
        <w:rPr>
          <w:rFonts w:ascii="Times New Roman" w:hAnsi="Times New Roman" w:cs="Times New Roman"/>
          <w:sz w:val="28"/>
          <w:szCs w:val="28"/>
        </w:rPr>
        <w:t>)</w:t>
      </w:r>
    </w:p>
    <w:p w14:paraId="03664083" w14:textId="2570DE49" w:rsidR="008F0749" w:rsidRDefault="008F0749" w:rsidP="008F07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VOKASI, UNIVERSITAS BRAWIJAYA</w:t>
      </w:r>
    </w:p>
    <w:p w14:paraId="7BF0B6EF" w14:textId="46BB8E1B" w:rsidR="007A308D" w:rsidRDefault="007A308D" w:rsidP="008F07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KTIK PEMBUATAN API</w:t>
      </w:r>
    </w:p>
    <w:p w14:paraId="0F4E51DB" w14:textId="77777777" w:rsidR="008F0749" w:rsidRPr="008F0749" w:rsidRDefault="008F0749" w:rsidP="007A3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C70ED8" w14:textId="77777777" w:rsidR="00CC3E65" w:rsidRPr="00CC3E65" w:rsidRDefault="00CC3E65" w:rsidP="0020014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3E65">
        <w:rPr>
          <w:rFonts w:ascii="Times New Roman" w:hAnsi="Times New Roman" w:cs="Times New Roman"/>
          <w:i/>
          <w:iCs/>
          <w:sz w:val="24"/>
          <w:szCs w:val="24"/>
        </w:rPr>
        <w:t>Sholihul Fadjri Triwibowo</w:t>
      </w:r>
    </w:p>
    <w:p w14:paraId="7491544D" w14:textId="495B7AF9" w:rsidR="00CC3E65" w:rsidRPr="00CC3E65" w:rsidRDefault="00CC3E65" w:rsidP="0020014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C3E65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CC3E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C3E65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C3E65">
        <w:rPr>
          <w:rFonts w:ascii="Times New Roman" w:hAnsi="Times New Roman" w:cs="Times New Roman"/>
          <w:i/>
          <w:iCs/>
          <w:sz w:val="24"/>
          <w:szCs w:val="24"/>
        </w:rPr>
        <w:t xml:space="preserve"> Universitas </w:t>
      </w:r>
      <w:proofErr w:type="spellStart"/>
      <w:r w:rsidRPr="00CC3E65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508EC2E4" w14:textId="632A74E6" w:rsidR="00CC3E65" w:rsidRDefault="00CC3E65" w:rsidP="0020014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3E65">
        <w:rPr>
          <w:rFonts w:ascii="Times New Roman" w:hAnsi="Times New Roman" w:cs="Times New Roman"/>
          <w:i/>
          <w:iCs/>
          <w:sz w:val="24"/>
          <w:szCs w:val="24"/>
        </w:rPr>
        <w:t>Emai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6" w:history="1">
        <w:r w:rsidR="00576BA7" w:rsidRPr="00667E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adjritwibowo20@student.ub.ac.id</w:t>
        </w:r>
      </w:hyperlink>
    </w:p>
    <w:p w14:paraId="0CDB2DFA" w14:textId="77777777" w:rsidR="00576BA7" w:rsidRPr="00576BA7" w:rsidRDefault="00576BA7" w:rsidP="0020014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688359" w14:textId="77777777" w:rsidR="00576BA7" w:rsidRPr="00576BA7" w:rsidRDefault="00576BA7" w:rsidP="002001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BA7">
        <w:rPr>
          <w:rFonts w:ascii="Times New Roman" w:hAnsi="Times New Roman" w:cs="Times New Roman"/>
          <w:sz w:val="24"/>
          <w:szCs w:val="24"/>
        </w:rPr>
        <w:t>ABSTRACT</w:t>
      </w:r>
    </w:p>
    <w:p w14:paraId="2EAB50CA" w14:textId="77777777" w:rsidR="007A308D" w:rsidRDefault="007A308D" w:rsidP="0020014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308D">
        <w:rPr>
          <w:rFonts w:ascii="Times New Roman" w:hAnsi="Times New Roman" w:cs="Times New Roman"/>
          <w:sz w:val="20"/>
          <w:szCs w:val="20"/>
        </w:rPr>
        <w:t xml:space="preserve">Internet of Things (IoT)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web.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Dalam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praktik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ini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,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dilakukan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implementasi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sistem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pemantauan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suhu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dan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kelembapan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menggunakan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sensor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DHT11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yang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dikendalikan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  <w:lang w:val="fi-FI"/>
        </w:rPr>
        <w:t>melalui</w:t>
      </w:r>
      <w:proofErr w:type="spellEnd"/>
      <w:r w:rsidRPr="007A308D">
        <w:rPr>
          <w:rFonts w:ascii="Times New Roman" w:hAnsi="Times New Roman" w:cs="Times New Roman"/>
          <w:sz w:val="20"/>
          <w:szCs w:val="20"/>
          <w:lang w:val="fi-FI"/>
        </w:rPr>
        <w:t xml:space="preserve"> ESP32. </w:t>
      </w:r>
      <w:r w:rsidRPr="007A308D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API yang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Laravel 11 dan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ubli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. Tujuan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real-time pada platform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web. Hasil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beroperas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eriodi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server,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endpoint API.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Laravel 11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backend API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kemudah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08D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7A308D">
        <w:rPr>
          <w:rFonts w:ascii="Times New Roman" w:hAnsi="Times New Roman" w:cs="Times New Roman"/>
          <w:sz w:val="20"/>
          <w:szCs w:val="20"/>
        </w:rPr>
        <w:t>.</w:t>
      </w:r>
    </w:p>
    <w:p w14:paraId="549F8927" w14:textId="44A7E688" w:rsidR="00200149" w:rsidRDefault="00576BA7" w:rsidP="00200149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576BA7">
        <w:rPr>
          <w:rFonts w:ascii="Times New Roman" w:hAnsi="Times New Roman" w:cs="Times New Roman"/>
          <w:i/>
          <w:iCs/>
        </w:rPr>
        <w:t xml:space="preserve">Keywords — </w:t>
      </w:r>
      <w:r w:rsidR="007A308D" w:rsidRPr="007A308D">
        <w:rPr>
          <w:rFonts w:ascii="Times New Roman" w:hAnsi="Times New Roman" w:cs="Times New Roman"/>
          <w:i/>
          <w:iCs/>
        </w:rPr>
        <w:t xml:space="preserve">IoT, </w:t>
      </w:r>
      <w:proofErr w:type="spellStart"/>
      <w:r w:rsidR="007A308D" w:rsidRPr="007A308D">
        <w:rPr>
          <w:rFonts w:ascii="Times New Roman" w:hAnsi="Times New Roman" w:cs="Times New Roman"/>
          <w:i/>
          <w:iCs/>
        </w:rPr>
        <w:t>suhu</w:t>
      </w:r>
      <w:proofErr w:type="spellEnd"/>
      <w:r w:rsidR="007A308D" w:rsidRPr="007A308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7A308D" w:rsidRPr="007A308D">
        <w:rPr>
          <w:rFonts w:ascii="Times New Roman" w:hAnsi="Times New Roman" w:cs="Times New Roman"/>
          <w:i/>
          <w:iCs/>
        </w:rPr>
        <w:t>kelembapan</w:t>
      </w:r>
      <w:proofErr w:type="spellEnd"/>
      <w:r w:rsidR="007A308D" w:rsidRPr="007A308D">
        <w:rPr>
          <w:rFonts w:ascii="Times New Roman" w:hAnsi="Times New Roman" w:cs="Times New Roman"/>
          <w:i/>
          <w:iCs/>
        </w:rPr>
        <w:t xml:space="preserve">, Laravel 11, </w:t>
      </w:r>
      <w:proofErr w:type="spellStart"/>
      <w:r w:rsidR="007A308D" w:rsidRPr="007A308D">
        <w:rPr>
          <w:rFonts w:ascii="Times New Roman" w:hAnsi="Times New Roman" w:cs="Times New Roman"/>
          <w:i/>
          <w:iCs/>
        </w:rPr>
        <w:t>Ngrok</w:t>
      </w:r>
      <w:proofErr w:type="spellEnd"/>
      <w:r w:rsidR="007A308D" w:rsidRPr="007A308D">
        <w:rPr>
          <w:rFonts w:ascii="Times New Roman" w:hAnsi="Times New Roman" w:cs="Times New Roman"/>
          <w:i/>
          <w:iCs/>
        </w:rPr>
        <w:t>, ESP32, API</w:t>
      </w:r>
    </w:p>
    <w:p w14:paraId="1EB08131" w14:textId="169108F9" w:rsidR="00200149" w:rsidRPr="00200149" w:rsidRDefault="00200149" w:rsidP="0020014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149">
        <w:rPr>
          <w:rFonts w:ascii="Times New Roman" w:hAnsi="Times New Roman" w:cs="Times New Roman"/>
          <w:sz w:val="20"/>
          <w:szCs w:val="20"/>
        </w:rPr>
        <w:t>Pendahuluan</w:t>
      </w:r>
      <w:proofErr w:type="spellEnd"/>
    </w:p>
    <w:p w14:paraId="3BBC7D79" w14:textId="1AECD507" w:rsidR="00200149" w:rsidRPr="00200149" w:rsidRDefault="00200149" w:rsidP="0020014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149">
        <w:rPr>
          <w:rFonts w:ascii="Times New Roman" w:hAnsi="Times New Roman" w:cs="Times New Roman"/>
          <w:sz w:val="20"/>
          <w:szCs w:val="20"/>
        </w:rPr>
        <w:t xml:space="preserve">Latar </w:t>
      </w:r>
      <w:proofErr w:type="spellStart"/>
      <w:r w:rsidRPr="00200149">
        <w:rPr>
          <w:rFonts w:ascii="Times New Roman" w:hAnsi="Times New Roman" w:cs="Times New Roman"/>
          <w:sz w:val="20"/>
          <w:szCs w:val="20"/>
        </w:rPr>
        <w:t>Belakang</w:t>
      </w:r>
      <w:proofErr w:type="spellEnd"/>
    </w:p>
    <w:p w14:paraId="692BABC1" w14:textId="2774B7BE" w:rsidR="00FB4F71" w:rsidRPr="00FB4F71" w:rsidRDefault="00FB4F71" w:rsidP="00FB4F71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mudah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real-time. Salah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ringat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n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ngambil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>.</w:t>
      </w:r>
    </w:p>
    <w:p w14:paraId="4B68F968" w14:textId="77777777" w:rsidR="00FB4F71" w:rsidRPr="00FB4F71" w:rsidRDefault="00FB4F71" w:rsidP="00FB4F71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B4F71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sensor DHT11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ESP32. Data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kumpul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oleh sensor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API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bangu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framework Laravel 11.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ksesibilitas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unneling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service.</w:t>
      </w:r>
    </w:p>
    <w:p w14:paraId="1534F302" w14:textId="77777777" w:rsidR="00FB4F71" w:rsidRPr="00FB4F71" w:rsidRDefault="00FB4F71" w:rsidP="00FB4F71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</w:p>
    <w:p w14:paraId="6B95DBB8" w14:textId="003D631F" w:rsidR="00FB4F71" w:rsidRPr="00FB4F71" w:rsidRDefault="00FB4F71" w:rsidP="00FB4F71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4F71">
        <w:rPr>
          <w:rFonts w:ascii="Times New Roman" w:hAnsi="Times New Roman" w:cs="Times New Roman"/>
          <w:sz w:val="20"/>
          <w:szCs w:val="20"/>
        </w:rPr>
        <w:lastRenderedPageBreak/>
        <w:t>Pemanfaat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Laravel 11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mudah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ambah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API.</w:t>
      </w:r>
    </w:p>
    <w:p w14:paraId="076CA77A" w14:textId="6F1B11A2" w:rsidR="00613C63" w:rsidRPr="00FB4F71" w:rsidRDefault="00FB4F71" w:rsidP="00FB4F71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web moder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>.</w:t>
      </w:r>
    </w:p>
    <w:p w14:paraId="47F1E4BF" w14:textId="2CFCBE6A" w:rsidR="00200149" w:rsidRDefault="00200149" w:rsidP="0020014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149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200149">
        <w:rPr>
          <w:rFonts w:ascii="Times New Roman" w:hAnsi="Times New Roman" w:cs="Times New Roman"/>
          <w:sz w:val="20"/>
          <w:szCs w:val="20"/>
        </w:rPr>
        <w:t>Eksperimen</w:t>
      </w:r>
      <w:proofErr w:type="spellEnd"/>
    </w:p>
    <w:p w14:paraId="36BA80AC" w14:textId="05FA1AF3" w:rsidR="00613C63" w:rsidRDefault="00FB4F71" w:rsidP="00613C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i-FI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Mengembangkan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pemantauan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suhu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kelembapan</w:t>
      </w:r>
      <w:proofErr w:type="spellEnd"/>
    </w:p>
    <w:p w14:paraId="00674D3E" w14:textId="4CB2A4D5" w:rsidR="00FB4F71" w:rsidRDefault="00FB4F71" w:rsidP="00613C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fi-FI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API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Laravel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11</w:t>
      </w:r>
    </w:p>
    <w:p w14:paraId="10C329D5" w14:textId="14D44C2A" w:rsidR="00FB4F71" w:rsidRPr="00FB4F71" w:rsidRDefault="00FB4F71" w:rsidP="00FB4F7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4F71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F71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FB4F71">
        <w:rPr>
          <w:rFonts w:ascii="Times New Roman" w:hAnsi="Times New Roman" w:cs="Times New Roman"/>
          <w:sz w:val="20"/>
          <w:szCs w:val="20"/>
        </w:rPr>
        <w:t xml:space="preserve"> w</w:t>
      </w:r>
      <w:r>
        <w:rPr>
          <w:rFonts w:ascii="Times New Roman" w:hAnsi="Times New Roman" w:cs="Times New Roman"/>
          <w:sz w:val="20"/>
          <w:szCs w:val="20"/>
        </w:rPr>
        <w:t>eb</w:t>
      </w:r>
    </w:p>
    <w:p w14:paraId="2AE5A963" w14:textId="2638198B" w:rsidR="00200149" w:rsidRPr="00200149" w:rsidRDefault="00200149" w:rsidP="0020014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00149">
        <w:rPr>
          <w:rFonts w:ascii="Times New Roman" w:hAnsi="Times New Roman" w:cs="Times New Roman"/>
          <w:sz w:val="20"/>
          <w:szCs w:val="20"/>
        </w:rPr>
        <w:t>Metodologi</w:t>
      </w:r>
      <w:proofErr w:type="spellEnd"/>
    </w:p>
    <w:p w14:paraId="103FF32D" w14:textId="5531E1CC" w:rsidR="00200149" w:rsidRDefault="00200149" w:rsidP="0020014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149">
        <w:rPr>
          <w:rFonts w:ascii="Times New Roman" w:hAnsi="Times New Roman" w:cs="Times New Roman"/>
          <w:sz w:val="20"/>
          <w:szCs w:val="20"/>
        </w:rPr>
        <w:t>Alat dan Bahan</w:t>
      </w:r>
    </w:p>
    <w:p w14:paraId="3270A5F8" w14:textId="653077A6" w:rsidR="00613C63" w:rsidRPr="00FB4F71" w:rsidRDefault="00613C63" w:rsidP="008D45BE">
      <w:pPr>
        <w:pStyle w:val="ListParagraph"/>
        <w:numPr>
          <w:ilvl w:val="2"/>
          <w:numId w:val="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FB4F71">
        <w:rPr>
          <w:rFonts w:ascii="Times New Roman" w:hAnsi="Times New Roman" w:cs="Times New Roman"/>
          <w:sz w:val="20"/>
          <w:szCs w:val="20"/>
        </w:rPr>
        <w:t xml:space="preserve">Alat: </w:t>
      </w:r>
      <w:r w:rsidR="00FB4F71" w:rsidRPr="00FB4F71">
        <w:rPr>
          <w:rFonts w:ascii="Times New Roman" w:hAnsi="Times New Roman" w:cs="Times New Roman"/>
          <w:sz w:val="20"/>
          <w:szCs w:val="20"/>
        </w:rPr>
        <w:t xml:space="preserve">Visual Studio Code, </w:t>
      </w:r>
      <w:proofErr w:type="spellStart"/>
      <w:r w:rsidR="00FB4F71" w:rsidRPr="00FB4F71">
        <w:rPr>
          <w:rFonts w:ascii="Times New Roman" w:hAnsi="Times New Roman" w:cs="Times New Roman"/>
          <w:sz w:val="20"/>
          <w:szCs w:val="20"/>
        </w:rPr>
        <w:t>N</w:t>
      </w:r>
      <w:r w:rsidR="00FB4F71">
        <w:rPr>
          <w:rFonts w:ascii="Times New Roman" w:hAnsi="Times New Roman" w:cs="Times New Roman"/>
          <w:sz w:val="20"/>
          <w:szCs w:val="20"/>
        </w:rPr>
        <w:t>grok</w:t>
      </w:r>
      <w:proofErr w:type="spellEnd"/>
      <w:r w:rsidR="00FB4F71">
        <w:rPr>
          <w:rFonts w:ascii="Times New Roman" w:hAnsi="Times New Roman" w:cs="Times New Roman"/>
          <w:sz w:val="20"/>
          <w:szCs w:val="20"/>
        </w:rPr>
        <w:t xml:space="preserve">, XAMPP, </w:t>
      </w:r>
      <w:proofErr w:type="spellStart"/>
      <w:r w:rsidR="00FB4F71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="00FB4F71">
        <w:rPr>
          <w:rFonts w:ascii="Times New Roman" w:hAnsi="Times New Roman" w:cs="Times New Roman"/>
          <w:sz w:val="20"/>
          <w:szCs w:val="20"/>
        </w:rPr>
        <w:t xml:space="preserve">, Laravel 11, Postman, </w:t>
      </w:r>
      <w:proofErr w:type="spellStart"/>
      <w:r w:rsidR="00FB4F71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3C3D4BDB" w14:textId="2AAE4BBD" w:rsidR="00613C63" w:rsidRPr="00613C63" w:rsidRDefault="00613C63" w:rsidP="00613C63">
      <w:pPr>
        <w:pStyle w:val="ListParagraph"/>
        <w:numPr>
          <w:ilvl w:val="2"/>
          <w:numId w:val="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613C63">
        <w:rPr>
          <w:rFonts w:ascii="Times New Roman" w:hAnsi="Times New Roman" w:cs="Times New Roman"/>
          <w:sz w:val="20"/>
          <w:szCs w:val="20"/>
        </w:rPr>
        <w:t xml:space="preserve">Bahan: </w:t>
      </w:r>
      <w:r w:rsidR="00FB4F71">
        <w:rPr>
          <w:rFonts w:ascii="Times New Roman" w:hAnsi="Times New Roman" w:cs="Times New Roman"/>
          <w:sz w:val="20"/>
          <w:szCs w:val="20"/>
        </w:rPr>
        <w:t>ESP32, Sensor DHT11</w:t>
      </w:r>
    </w:p>
    <w:p w14:paraId="05501F39" w14:textId="2C37EE5A" w:rsidR="00200149" w:rsidRDefault="00200149" w:rsidP="0020014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149">
        <w:rPr>
          <w:rFonts w:ascii="Times New Roman" w:hAnsi="Times New Roman" w:cs="Times New Roman"/>
          <w:sz w:val="20"/>
          <w:szCs w:val="20"/>
        </w:rPr>
        <w:t xml:space="preserve">Langkah </w:t>
      </w:r>
      <w:proofErr w:type="spellStart"/>
      <w:r w:rsidRPr="00200149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</w:p>
    <w:p w14:paraId="364B936C" w14:textId="1510607D" w:rsidR="00FB4F71" w:rsidRDefault="00FB4F71" w:rsidP="00FB4F71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at folder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ravel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intah</w:t>
      </w:r>
      <w:proofErr w:type="spellEnd"/>
    </w:p>
    <w:p w14:paraId="5FA0B808" w14:textId="0EA53A0B" w:rsidR="00FB4F71" w:rsidRPr="00A56943" w:rsidRDefault="00FB4F71" w:rsidP="00FB4F7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6943">
        <w:rPr>
          <w:rFonts w:ascii="Times New Roman" w:hAnsi="Times New Roman" w:cs="Times New Roman"/>
          <w:b/>
          <w:bCs/>
          <w:sz w:val="20"/>
          <w:szCs w:val="20"/>
        </w:rPr>
        <w:t xml:space="preserve">composer create-project </w:t>
      </w:r>
      <w:proofErr w:type="spellStart"/>
      <w:r w:rsidRPr="00A56943">
        <w:rPr>
          <w:rFonts w:ascii="Times New Roman" w:hAnsi="Times New Roman" w:cs="Times New Roman"/>
          <w:b/>
          <w:bCs/>
          <w:sz w:val="20"/>
          <w:szCs w:val="20"/>
        </w:rPr>
        <w:t>laravel</w:t>
      </w:r>
      <w:proofErr w:type="spellEnd"/>
      <w:r w:rsidRPr="00A56943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A56943">
        <w:rPr>
          <w:rFonts w:ascii="Times New Roman" w:hAnsi="Times New Roman" w:cs="Times New Roman"/>
          <w:b/>
          <w:bCs/>
          <w:sz w:val="20"/>
          <w:szCs w:val="20"/>
        </w:rPr>
        <w:t>laravel</w:t>
      </w:r>
      <w:proofErr w:type="spellEnd"/>
      <w:r w:rsidRPr="00A56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56943">
        <w:rPr>
          <w:rFonts w:ascii="Times New Roman" w:hAnsi="Times New Roman" w:cs="Times New Roman"/>
          <w:b/>
          <w:bCs/>
          <w:sz w:val="20"/>
          <w:szCs w:val="20"/>
        </w:rPr>
        <w:t>Sensor</w:t>
      </w:r>
    </w:p>
    <w:p w14:paraId="506B85E6" w14:textId="7EDB962A" w:rsidR="00FB4F71" w:rsidRDefault="00FB4F71" w:rsidP="00FB4F71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at database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ma iot_25 di </w:t>
      </w:r>
      <w:proofErr w:type="spellStart"/>
      <w:r>
        <w:rPr>
          <w:rFonts w:ascii="Times New Roman" w:hAnsi="Times New Roman" w:cs="Times New Roman"/>
          <w:sz w:val="20"/>
          <w:szCs w:val="20"/>
        </w:rPr>
        <w:t>PHPMyAdmin</w:t>
      </w:r>
      <w:proofErr w:type="spellEnd"/>
    </w:p>
    <w:p w14:paraId="713B5C18" w14:textId="36C1CA11" w:rsidR="00FB4F71" w:rsidRDefault="00A56943" w:rsidP="00FB4F7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5694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371BD86" wp14:editId="0BDED694">
            <wp:extent cx="3017520" cy="2383840"/>
            <wp:effectExtent l="0" t="0" r="0" b="0"/>
            <wp:docPr id="188274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407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5299" cy="23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B1D8" w14:textId="58EA7CAD" w:rsidR="00A56943" w:rsidRPr="00A56943" w:rsidRDefault="00A56943" w:rsidP="00A56943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ravel, buat file model dan migr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aksiSens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mmand </w:t>
      </w:r>
      <w:proofErr w:type="spellStart"/>
      <w:r w:rsidRPr="00A56943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A56943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 w:rsidRPr="00A56943">
        <w:rPr>
          <w:rFonts w:ascii="Times New Roman" w:hAnsi="Times New Roman" w:cs="Times New Roman"/>
          <w:b/>
          <w:bCs/>
          <w:sz w:val="20"/>
          <w:szCs w:val="20"/>
        </w:rPr>
        <w:t>make:model</w:t>
      </w:r>
      <w:proofErr w:type="spellEnd"/>
      <w:proofErr w:type="gramEnd"/>
      <w:r w:rsidRPr="00A56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56943">
        <w:rPr>
          <w:rFonts w:ascii="Times New Roman" w:hAnsi="Times New Roman" w:cs="Times New Roman"/>
          <w:b/>
          <w:bCs/>
          <w:sz w:val="20"/>
          <w:szCs w:val="20"/>
        </w:rPr>
        <w:t>TransaksiSensor</w:t>
      </w:r>
      <w:proofErr w:type="spellEnd"/>
      <w:r w:rsidRPr="00A56943">
        <w:rPr>
          <w:rFonts w:ascii="Times New Roman" w:hAnsi="Times New Roman" w:cs="Times New Roman"/>
          <w:b/>
          <w:bCs/>
          <w:sz w:val="20"/>
          <w:szCs w:val="20"/>
        </w:rPr>
        <w:t xml:space="preserve"> -m</w:t>
      </w:r>
    </w:p>
    <w:p w14:paraId="2FDD46D8" w14:textId="7598C5F9" w:rsidR="00A56943" w:rsidRDefault="00A56943" w:rsidP="00A56943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bah file </w:t>
      </w:r>
      <w:r w:rsidRPr="00A56943">
        <w:rPr>
          <w:rFonts w:ascii="Times New Roman" w:hAnsi="Times New Roman" w:cs="Times New Roman"/>
          <w:sz w:val="20"/>
          <w:szCs w:val="20"/>
        </w:rPr>
        <w:t>2025_02_25_032031_create_transaksi_sensors_table.php</w:t>
      </w:r>
    </w:p>
    <w:p w14:paraId="78DA223B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</w:t>
      </w:r>
      <w:proofErr w:type="spell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hp</w:t>
      </w:r>
      <w:proofErr w:type="spellEnd"/>
    </w:p>
    <w:p w14:paraId="63601D8E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95AAE9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Database\Migrations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igra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6E9E207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Database\Schema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lueprin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590FF7B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Support\Facades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hema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6A602D3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9C73D48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lastRenderedPageBreak/>
        <w:t>retur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extend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igration</w:t>
      </w:r>
    </w:p>
    <w:p w14:paraId="2B86CAD3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6D1FC80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774AC542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 Run the migrations.</w:t>
      </w:r>
    </w:p>
    <w:p w14:paraId="0A7E5EB4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/</w:t>
      </w:r>
    </w:p>
    <w:p w14:paraId="2D03DE42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: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</w:p>
    <w:p w14:paraId="08724CAB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23F3E290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hema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ransaksi_senso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lueprin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abl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5E4768C1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abl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d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-&gt;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artingValu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;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// </w:t>
      </w:r>
      <w:proofErr w:type="spellStart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etapkan</w:t>
      </w:r>
      <w:proofErr w:type="spell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AUTO_INCREMENT </w:t>
      </w:r>
      <w:proofErr w:type="spellStart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mulai</w:t>
      </w:r>
      <w:proofErr w:type="spell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ari</w:t>
      </w:r>
      <w:proofErr w:type="spell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1</w:t>
      </w:r>
    </w:p>
    <w:p w14:paraId="748AA80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abl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_senso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694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;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varchar(255)</w:t>
      </w:r>
    </w:p>
    <w:p w14:paraId="065CEE50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abl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teger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1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-&gt;</w:t>
      </w:r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;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int(255)</w:t>
      </w:r>
    </w:p>
    <w:p w14:paraId="362F178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abl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teger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2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-&gt;</w:t>
      </w:r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;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int(255)</w:t>
      </w:r>
    </w:p>
    <w:p w14:paraId="47A767AB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abl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imestamp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;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// </w:t>
      </w:r>
      <w:proofErr w:type="spellStart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ambahkan</w:t>
      </w:r>
      <w:proofErr w:type="spell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created_at</w:t>
      </w:r>
      <w:proofErr w:type="spell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n </w:t>
      </w:r>
      <w:proofErr w:type="spellStart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pdated_at</w:t>
      </w:r>
      <w:proofErr w:type="spellEnd"/>
    </w:p>
    <w:p w14:paraId="7C40F717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);</w:t>
      </w:r>
    </w:p>
    <w:p w14:paraId="635423B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2DEC0990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</w:p>
    <w:p w14:paraId="5337B579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39CCD5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1373D41C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 Reverse the migrations.</w:t>
      </w:r>
    </w:p>
    <w:p w14:paraId="5D9CE9A5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/</w:t>
      </w:r>
    </w:p>
    <w:p w14:paraId="67BC56F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ow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: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</w:p>
    <w:p w14:paraId="3F618E3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1C997BD8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hema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spellStart"/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ropIfExists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ransaksi_sensors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730D93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380A2BAF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;</w:t>
      </w:r>
    </w:p>
    <w:p w14:paraId="793AB974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F0F925E" w14:textId="212DB27B" w:rsidR="00A56943" w:rsidRDefault="00A56943" w:rsidP="00A56943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  <w:lang w:val="fi-FI"/>
        </w:rPr>
      </w:pPr>
      <w:r w:rsidRPr="00A56943">
        <w:rPr>
          <w:rFonts w:ascii="Times New Roman" w:hAnsi="Times New Roman" w:cs="Times New Roman"/>
          <w:sz w:val="20"/>
          <w:szCs w:val="20"/>
          <w:lang w:val="fi-FI"/>
        </w:rPr>
        <w:t xml:space="preserve">Kemudian </w:t>
      </w:r>
      <w:proofErr w:type="spellStart"/>
      <w:r w:rsidRPr="00A56943">
        <w:rPr>
          <w:rFonts w:ascii="Times New Roman" w:hAnsi="Times New Roman" w:cs="Times New Roman"/>
          <w:sz w:val="20"/>
          <w:szCs w:val="20"/>
          <w:lang w:val="fi-FI"/>
        </w:rPr>
        <w:t>ubah</w:t>
      </w:r>
      <w:proofErr w:type="spellEnd"/>
      <w:r w:rsidRPr="00A56943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A56943">
        <w:rPr>
          <w:rFonts w:ascii="Times New Roman" w:hAnsi="Times New Roman" w:cs="Times New Roman"/>
          <w:sz w:val="20"/>
          <w:szCs w:val="20"/>
          <w:lang w:val="fi-FI"/>
        </w:rPr>
        <w:t>juga</w:t>
      </w:r>
      <w:proofErr w:type="spellEnd"/>
      <w:r w:rsidRPr="00A56943">
        <w:rPr>
          <w:rFonts w:ascii="Times New Roman" w:hAnsi="Times New Roman" w:cs="Times New Roman"/>
          <w:sz w:val="20"/>
          <w:szCs w:val="20"/>
          <w:lang w:val="fi-FI"/>
        </w:rPr>
        <w:t xml:space="preserve"> isi file dari </w:t>
      </w:r>
      <w:proofErr w:type="spellStart"/>
      <w:r w:rsidRPr="00A56943">
        <w:rPr>
          <w:rFonts w:ascii="Times New Roman" w:hAnsi="Times New Roman" w:cs="Times New Roman"/>
          <w:sz w:val="20"/>
          <w:szCs w:val="20"/>
          <w:lang w:val="fi-FI"/>
        </w:rPr>
        <w:t>model</w:t>
      </w:r>
      <w:proofErr w:type="spellEnd"/>
      <w:r w:rsidRPr="00A56943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A56943">
        <w:rPr>
          <w:rFonts w:ascii="Times New Roman" w:hAnsi="Times New Roman" w:cs="Times New Roman"/>
          <w:sz w:val="20"/>
          <w:szCs w:val="20"/>
          <w:lang w:val="fi-FI"/>
        </w:rPr>
        <w:t>TransaksiSen</w:t>
      </w:r>
      <w:r>
        <w:rPr>
          <w:rFonts w:ascii="Times New Roman" w:hAnsi="Times New Roman" w:cs="Times New Roman"/>
          <w:sz w:val="20"/>
          <w:szCs w:val="20"/>
          <w:lang w:val="fi-FI"/>
        </w:rPr>
        <w:t>sor.php</w:t>
      </w:r>
      <w:proofErr w:type="spellEnd"/>
    </w:p>
    <w:p w14:paraId="5A8197C0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</w:t>
      </w:r>
      <w:proofErr w:type="spell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hp</w:t>
      </w:r>
      <w:proofErr w:type="spellEnd"/>
    </w:p>
    <w:p w14:paraId="38A77BA4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C3F02B8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pp\Model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85812E6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D9FB64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Database\Eloquent\Factories\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HasFactory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68DEC24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Database\Eloquent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el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DA8FF7C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75E3328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extend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el</w:t>
      </w:r>
    </w:p>
    <w:p w14:paraId="43DD49CB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1B64B66F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HasFactory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1B770F5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</w:p>
    <w:p w14:paraId="7575160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27DC19FD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lastRenderedPageBreak/>
        <w:t>     * The table associated with the model.</w:t>
      </w:r>
    </w:p>
    <w:p w14:paraId="41DDD5E7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</w:t>
      </w:r>
    </w:p>
    <w:p w14:paraId="7663D455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var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</w:p>
    <w:p w14:paraId="6ED5C3C7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/</w:t>
      </w:r>
    </w:p>
    <w:p w14:paraId="19C48FB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otecte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abl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ransaksi_senso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CA6B60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485FA13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22D7673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 The attributes that are mass assignable.</w:t>
      </w:r>
    </w:p>
    <w:p w14:paraId="3C9FB1A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</w:t>
      </w:r>
    </w:p>
    <w:p w14:paraId="556F1322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var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rray</w:t>
      </w:r>
    </w:p>
    <w:p w14:paraId="213DD36C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/</w:t>
      </w:r>
    </w:p>
    <w:p w14:paraId="5BE4A86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otecte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fillabl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[</w:t>
      </w:r>
    </w:p>
    <w:p w14:paraId="6E1E67C3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</w:t>
      </w:r>
      <w:proofErr w:type="gram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_senso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F7FA1F2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1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E748F5C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2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8ACC371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];</w:t>
      </w:r>
    </w:p>
    <w:p w14:paraId="76D2AC2D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B242A4B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0577411D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 The attributes that should be hidden for arrays.</w:t>
      </w:r>
    </w:p>
    <w:p w14:paraId="4B099C0C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</w:t>
      </w:r>
    </w:p>
    <w:p w14:paraId="4AB46022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var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rray</w:t>
      </w:r>
    </w:p>
    <w:p w14:paraId="04D8E82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/</w:t>
      </w:r>
    </w:p>
    <w:p w14:paraId="104EAD95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otecte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hidde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[];</w:t>
      </w:r>
    </w:p>
    <w:p w14:paraId="3565F450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35A69F8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5EA01ED1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 The attributes that should be cast.</w:t>
      </w:r>
    </w:p>
    <w:p w14:paraId="3FCB1BF5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</w:t>
      </w:r>
    </w:p>
    <w:p w14:paraId="6DFC4C4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var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rray</w:t>
      </w:r>
    </w:p>
    <w:p w14:paraId="030774E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/</w:t>
      </w:r>
    </w:p>
    <w:p w14:paraId="501C5014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otecte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st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[];</w:t>
      </w:r>
    </w:p>
    <w:p w14:paraId="6938F5C5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493963A1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DAA5C32" w14:textId="4511EA7B" w:rsidR="00A56943" w:rsidRDefault="00A56943" w:rsidP="00A56943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  <w:lang w:val="fi-FI"/>
        </w:rPr>
      </w:pPr>
      <w:r>
        <w:rPr>
          <w:rFonts w:ascii="Times New Roman" w:hAnsi="Times New Roman" w:cs="Times New Roman"/>
          <w:sz w:val="20"/>
          <w:szCs w:val="20"/>
          <w:lang w:val="fi-FI"/>
        </w:rPr>
        <w:t xml:space="preserve">Kemudian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jalankan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perintah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fi-FI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fi-FI"/>
        </w:rPr>
        <w:t>artis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fi-FI"/>
        </w:rPr>
        <w:t>migrate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database</w:t>
      </w:r>
      <w:proofErr w:type="spellEnd"/>
    </w:p>
    <w:p w14:paraId="33694CA7" w14:textId="3789E6D2" w:rsidR="00A56943" w:rsidRDefault="00A56943" w:rsidP="00A56943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A56943">
        <w:rPr>
          <w:rFonts w:ascii="Times New Roman" w:hAnsi="Times New Roman" w:cs="Times New Roman"/>
          <w:sz w:val="20"/>
          <w:szCs w:val="20"/>
        </w:rPr>
        <w:t xml:space="preserve">Buat resource </w:t>
      </w:r>
      <w:proofErr w:type="spellStart"/>
      <w:r w:rsidRPr="00A5694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56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6943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A569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6943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rint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ake:resourc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ransaksiSensorResour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b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e</w:t>
      </w:r>
    </w:p>
    <w:p w14:paraId="5503F95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</w:t>
      </w:r>
      <w:proofErr w:type="spell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hp</w:t>
      </w:r>
      <w:proofErr w:type="spellEnd"/>
    </w:p>
    <w:p w14:paraId="1481A9F8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D625261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pp\Http\Resource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FFF316C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C17E271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Http\Resources\Json\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sonResourc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B56B33D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826E8C1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Resourc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extend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sonResource</w:t>
      </w:r>
      <w:proofErr w:type="spellEnd"/>
    </w:p>
    <w:p w14:paraId="27BBF36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70768917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0E76382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 Transform the resource into an array.</w:t>
      </w:r>
    </w:p>
    <w:p w14:paraId="685539A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</w:t>
      </w:r>
    </w:p>
    <w:p w14:paraId="2891EE2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</w:t>
      </w:r>
      <w:proofErr w:type="gram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\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proofErr w:type="gram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$request</w:t>
      </w:r>
    </w:p>
    <w:p w14:paraId="0169F4E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return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rray</w:t>
      </w:r>
    </w:p>
    <w:p w14:paraId="58E53E9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/</w:t>
      </w:r>
    </w:p>
    <w:p w14:paraId="6D9F5703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Array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D9F4D2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0891D0F8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[</w:t>
      </w:r>
    </w:p>
    <w:p w14:paraId="5D0A61C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d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thi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2570003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</w:t>
      </w:r>
      <w:proofErr w:type="gram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_senso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thi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0EA86DAD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1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thi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1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E843F9D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2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thi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2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2896BF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];</w:t>
      </w:r>
    </w:p>
    <w:p w14:paraId="4CFF9502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328AFF3D" w14:textId="59EA6091" w:rsid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5A3A6160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CFEAA6" w14:textId="233A1DE8" w:rsidR="00A56943" w:rsidRDefault="00A56943" w:rsidP="00A56943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at API controller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make:controll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pi/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ransaksiSensorControl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ub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</w:p>
    <w:p w14:paraId="28731975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</w:t>
      </w:r>
      <w:proofErr w:type="spell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hp</w:t>
      </w:r>
      <w:proofErr w:type="spellEnd"/>
    </w:p>
    <w:p w14:paraId="62A469C7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87AF40C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pp\Http\Controllers\Api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FF15AC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9339B9E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BE5DFD3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App\Models\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CC8A347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App\Http\Controllers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ntroller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2CBDEC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App\Http\Resources\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Resourc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7EEC7C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B4344AA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Controlle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extend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ntroller</w:t>
      </w:r>
    </w:p>
    <w:p w14:paraId="2EADEBA6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   </w:t>
      </w:r>
    </w:p>
    <w:p w14:paraId="61361A7E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73A32FC8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 * </w:t>
      </w:r>
      <w:proofErr w:type="gramStart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index</w:t>
      </w:r>
      <w:proofErr w:type="gramEnd"/>
    </w:p>
    <w:p w14:paraId="566D0DF5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</w:t>
      </w:r>
    </w:p>
    <w:p w14:paraId="30BD450C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   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return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\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sponse</w:t>
      </w:r>
    </w:p>
    <w:p w14:paraId="680EBD6A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    */</w:t>
      </w:r>
    </w:p>
    <w:p w14:paraId="18858678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dex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5845FD7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525DA86D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// Get all transactions from </w:t>
      </w:r>
      <w:proofErr w:type="spellStart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model, paginated</w:t>
      </w:r>
    </w:p>
    <w:p w14:paraId="6E1337F5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s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at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-&gt;</w:t>
      </w:r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gin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256B474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355A920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Return a collection of transactions as a resource</w:t>
      </w:r>
    </w:p>
    <w:p w14:paraId="0845E228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</w:t>
      </w:r>
      <w:r w:rsidRPr="00A5694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Resourc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lle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s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C01CE7A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6C5B1621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</w:p>
    <w:p w14:paraId="7D6CDAE8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5416FE46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 Store a newly created resource in storage.</w:t>
      </w:r>
    </w:p>
    <w:p w14:paraId="1125B759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</w:t>
      </w:r>
    </w:p>
    <w:p w14:paraId="6EF784BB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</w:t>
      </w:r>
      <w:proofErr w:type="gram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\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proofErr w:type="gram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$request</w:t>
      </w:r>
    </w:p>
    <w:p w14:paraId="28ABEB0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return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\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sponse</w:t>
      </w:r>
    </w:p>
    <w:p w14:paraId="66633C95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/</w:t>
      </w:r>
    </w:p>
    <w:p w14:paraId="08181B5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or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DC9738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6CA1F9EF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edData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</w:p>
    <w:p w14:paraId="1CFE47AD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</w:t>
      </w:r>
      <w:proofErr w:type="gram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_senso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quired|string|max:255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210897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1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quired|intege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F75ACD6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2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quired|intege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0746016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]);</w:t>
      </w:r>
    </w:p>
    <w:p w14:paraId="1B971DBC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F5C84CD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edData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B5F553B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55B17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Resourc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9852360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13AB0639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</w:p>
    <w:p w14:paraId="231A8536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4B752D8D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 Display the specified resource.</w:t>
      </w:r>
    </w:p>
    <w:p w14:paraId="6961584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</w:t>
      </w:r>
    </w:p>
    <w:p w14:paraId="5683B43E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</w:t>
      </w:r>
      <w:proofErr w:type="gram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proofErr w:type="gram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$id</w:t>
      </w:r>
    </w:p>
    <w:p w14:paraId="15A6875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return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\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sponse</w:t>
      </w:r>
    </w:p>
    <w:p w14:paraId="30A1EB45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/</w:t>
      </w:r>
    </w:p>
    <w:p w14:paraId="4ECB7C6C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how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i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F712A93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637B4675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spellStart"/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OrFail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i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B4AD67E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1134709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A5694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Resourc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B990500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6861BDF2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  <w:r w:rsidRPr="00A5694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</w:p>
    <w:p w14:paraId="08C0CAF4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6736A48A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 Update the specified resource in storage.</w:t>
      </w:r>
    </w:p>
    <w:p w14:paraId="36534149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</w:t>
      </w:r>
    </w:p>
    <w:p w14:paraId="32FC70BA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</w:t>
      </w:r>
      <w:proofErr w:type="gram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\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proofErr w:type="gram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$request</w:t>
      </w:r>
    </w:p>
    <w:p w14:paraId="197D55EE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</w:t>
      </w:r>
      <w:proofErr w:type="gram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proofErr w:type="gram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$id</w:t>
      </w:r>
    </w:p>
    <w:p w14:paraId="78565470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return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\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sponse</w:t>
      </w:r>
    </w:p>
    <w:p w14:paraId="22F249BF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/</w:t>
      </w:r>
    </w:p>
    <w:p w14:paraId="4403DE02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i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368C05A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44A81D6E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edData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</w:p>
    <w:p w14:paraId="007DCB8C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</w:t>
      </w:r>
      <w:proofErr w:type="gram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_senso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quired|string|max:255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4F6716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1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quired|intege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D6886EF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2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quired|integer</w:t>
      </w:r>
      <w:proofErr w:type="spellEnd"/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E0D4509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]);</w:t>
      </w:r>
    </w:p>
    <w:p w14:paraId="7E1E254F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58A4CFF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spellStart"/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OrFail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i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5B8B1E0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edData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98C8CAF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FDD2CA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Resourc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78C7896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32FAC6DE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**</w:t>
      </w:r>
    </w:p>
    <w:p w14:paraId="59AC0B36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 Remove the specified resource from storage.</w:t>
      </w:r>
    </w:p>
    <w:p w14:paraId="38370B48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</w:t>
      </w:r>
    </w:p>
    <w:p w14:paraId="32B89BE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</w:t>
      </w:r>
      <w:proofErr w:type="gram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proofErr w:type="gramEnd"/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 $id</w:t>
      </w:r>
    </w:p>
    <w:p w14:paraId="6F40CE98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 *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return</w:t>
      </w: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\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sponse</w:t>
      </w:r>
    </w:p>
    <w:p w14:paraId="24427E7A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 */</w:t>
      </w:r>
    </w:p>
    <w:p w14:paraId="25FADF78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stroy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i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45BCD92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70EA1EBF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spellStart"/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OrFail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id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0AA74E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aksiSenso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652C05F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FAAADD1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pon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-&gt;</w:t>
      </w:r>
      <w:proofErr w:type="spell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message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d successfully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, </w:t>
      </w:r>
      <w:r w:rsidRPr="00A5694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4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1DAF255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078F84B1" w14:textId="77777777" w:rsidR="00A56943" w:rsidRPr="00A56943" w:rsidRDefault="00A56943" w:rsidP="00A56943">
      <w:pPr>
        <w:shd w:val="clear" w:color="auto" w:fill="1F1F1F"/>
        <w:spacing w:after="24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D64618D" w14:textId="074D022B" w:rsid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5E847BF5" w14:textId="77777777" w:rsidR="00A56943" w:rsidRPr="00A56943" w:rsidRDefault="00A56943" w:rsidP="00A5694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C6649C4" w14:textId="1EF7014F" w:rsidR="00A56943" w:rsidRPr="00A56943" w:rsidRDefault="00A56943" w:rsidP="00A56943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Buat route </w:t>
      </w:r>
      <w:proofErr w:type="spellStart"/>
      <w:r>
        <w:rPr>
          <w:rFonts w:ascii="Times New Roman" w:hAnsi="Times New Roman" w:cs="Times New Roman"/>
          <w:sz w:val="20"/>
          <w:szCs w:val="20"/>
        </w:rPr>
        <w:t>khus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install:ap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>
        <w:rPr>
          <w:rFonts w:ascii="Times New Roman" w:hAnsi="Times New Roman" w:cs="Times New Roman"/>
          <w:sz w:val="20"/>
          <w:szCs w:val="20"/>
        </w:rPr>
        <w:t>ub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</w:p>
    <w:p w14:paraId="2F58179E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</w:t>
      </w:r>
      <w:proofErr w:type="spellStart"/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hp</w:t>
      </w:r>
      <w:proofErr w:type="spellEnd"/>
    </w:p>
    <w:p w14:paraId="618EDFB0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128543B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Auth\Middleware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uthentic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334277C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Http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2DBA7E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s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lluminate\Support\Facades\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ou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FC4F2F3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1A950A9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ou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user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17882AF4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5694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5694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request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r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DE49806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-&gt;</w:t>
      </w:r>
      <w:proofErr w:type="gramStart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ddlewar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uthentica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ing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nctum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14:paraId="25A8FFAA" w14:textId="77777777" w:rsidR="00A56943" w:rsidRPr="00A56943" w:rsidRDefault="00A56943" w:rsidP="00A56943">
      <w:pPr>
        <w:shd w:val="clear" w:color="auto" w:fill="1F1F1F"/>
        <w:spacing w:after="24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F64DC4C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5694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posts</w:t>
      </w:r>
    </w:p>
    <w:p w14:paraId="189ACB53" w14:textId="37390F3C" w:rsid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oute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proofErr w:type="spellStart"/>
      <w:proofErr w:type="gramEnd"/>
      <w:r w:rsidRPr="00A5694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iResource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5694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posts'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App\Http\Controllers\Api\</w:t>
      </w:r>
      <w:proofErr w:type="spellStart"/>
      <w:r w:rsidRPr="00A5694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nsaksiSensorController</w:t>
      </w:r>
      <w:proofErr w:type="spellEnd"/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:</w:t>
      </w:r>
      <w:r w:rsidRPr="00A5694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5694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B0995F7" w14:textId="77777777" w:rsidR="00A56943" w:rsidRPr="00A56943" w:rsidRDefault="00A56943" w:rsidP="00A56943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F4DD650" w14:textId="4B17449B" w:rsidR="00A56943" w:rsidRPr="003D7CB0" w:rsidRDefault="00E001F5" w:rsidP="00A56943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D7CB0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7CB0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7CB0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3D7CB0">
        <w:rPr>
          <w:rFonts w:ascii="Times New Roman" w:hAnsi="Times New Roman" w:cs="Times New Roman"/>
          <w:b/>
          <w:bCs/>
          <w:sz w:val="20"/>
          <w:szCs w:val="20"/>
        </w:rPr>
        <w:t xml:space="preserve"> artisan serve</w:t>
      </w:r>
      <w:r w:rsidRPr="003D7CB0">
        <w:rPr>
          <w:rFonts w:ascii="Times New Roman" w:hAnsi="Times New Roman" w:cs="Times New Roman"/>
          <w:sz w:val="20"/>
          <w:szCs w:val="20"/>
        </w:rPr>
        <w:t xml:space="preserve"> </w:t>
      </w:r>
      <w:r w:rsidR="003D7CB0" w:rsidRPr="003D7CB0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3D7CB0"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percobaan</w:t>
      </w:r>
      <w:proofErr w:type="spellEnd"/>
      <w:r w:rsidR="003D7CB0"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3D7CB0" w:rsidRPr="003D7CB0">
        <w:rPr>
          <w:rFonts w:ascii="Times New Roman" w:hAnsi="Times New Roman" w:cs="Times New Roman"/>
          <w:sz w:val="20"/>
          <w:szCs w:val="20"/>
        </w:rPr>
        <w:t xml:space="preserve"> Postman,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pilih</w:t>
      </w:r>
      <w:proofErr w:type="spellEnd"/>
      <w:r w:rsidR="003D7CB0" w:rsidRPr="003D7CB0">
        <w:rPr>
          <w:rFonts w:ascii="Times New Roman" w:hAnsi="Times New Roman" w:cs="Times New Roman"/>
          <w:sz w:val="20"/>
          <w:szCs w:val="20"/>
        </w:rPr>
        <w:t xml:space="preserve"> method </w:t>
      </w:r>
      <w:r w:rsidR="003D7CB0" w:rsidRPr="003D7CB0">
        <w:rPr>
          <w:rFonts w:ascii="Times New Roman" w:hAnsi="Times New Roman" w:cs="Times New Roman"/>
          <w:b/>
          <w:bCs/>
          <w:sz w:val="20"/>
          <w:szCs w:val="20"/>
        </w:rPr>
        <w:t>GET</w:t>
      </w:r>
      <w:r w:rsidR="003D7CB0"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D7CB0"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mengambil</w:t>
      </w:r>
      <w:proofErr w:type="spellEnd"/>
      <w:r w:rsidR="003D7CB0" w:rsidRPr="003D7CB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D7CB0" w:rsidRPr="003D7CB0">
        <w:rPr>
          <w:rFonts w:ascii="Times New Roman" w:hAnsi="Times New Roman" w:cs="Times New Roman"/>
          <w:sz w:val="20"/>
          <w:szCs w:val="20"/>
        </w:rPr>
        <w:t xml:space="preserve"> database,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3D7CB0"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7CB0" w:rsidRPr="003D7CB0">
        <w:rPr>
          <w:rFonts w:ascii="Times New Roman" w:hAnsi="Times New Roman" w:cs="Times New Roman"/>
          <w:sz w:val="20"/>
          <w:szCs w:val="20"/>
        </w:rPr>
        <w:t>k</w:t>
      </w:r>
      <w:r w:rsidR="003D7CB0">
        <w:rPr>
          <w:rFonts w:ascii="Times New Roman" w:hAnsi="Times New Roman" w:cs="Times New Roman"/>
          <w:sz w:val="20"/>
          <w:szCs w:val="20"/>
        </w:rPr>
        <w:t>lik</w:t>
      </w:r>
      <w:proofErr w:type="spellEnd"/>
      <w:r w:rsidR="003D7CB0">
        <w:rPr>
          <w:rFonts w:ascii="Times New Roman" w:hAnsi="Times New Roman" w:cs="Times New Roman"/>
          <w:sz w:val="20"/>
          <w:szCs w:val="20"/>
        </w:rPr>
        <w:t xml:space="preserve"> </w:t>
      </w:r>
      <w:r w:rsidR="003D7CB0">
        <w:rPr>
          <w:rFonts w:ascii="Times New Roman" w:hAnsi="Times New Roman" w:cs="Times New Roman"/>
          <w:b/>
          <w:bCs/>
          <w:sz w:val="20"/>
          <w:szCs w:val="20"/>
        </w:rPr>
        <w:t>SEND</w:t>
      </w:r>
    </w:p>
    <w:p w14:paraId="436B7C37" w14:textId="11BB0779" w:rsidR="003D7CB0" w:rsidRDefault="003D7CB0" w:rsidP="003D7CB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bCs/>
          <w:sz w:val="20"/>
          <w:szCs w:val="20"/>
          <w:lang w:val="fi-FI"/>
        </w:rPr>
      </w:pPr>
      <w:r w:rsidRPr="003D7CB0">
        <w:rPr>
          <w:rFonts w:ascii="Times New Roman" w:hAnsi="Times New Roman" w:cs="Times New Roman"/>
          <w:b/>
          <w:bCs/>
          <w:sz w:val="20"/>
          <w:szCs w:val="20"/>
          <w:lang w:val="fi-FI"/>
        </w:rPr>
        <w:drawing>
          <wp:inline distT="0" distB="0" distL="0" distR="0" wp14:anchorId="4F1A7556" wp14:editId="1D7CD049">
            <wp:extent cx="4099763" cy="4211955"/>
            <wp:effectExtent l="0" t="0" r="0" b="0"/>
            <wp:docPr id="46211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10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575" cy="42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150D" w14:textId="1EA2788C" w:rsidR="003D7CB0" w:rsidRPr="00214981" w:rsidRDefault="003D7CB0" w:rsidP="003D7CB0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D7CB0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Pr="003D7CB0">
        <w:rPr>
          <w:rFonts w:ascii="Times New Roman" w:hAnsi="Times New Roman" w:cs="Times New Roman"/>
          <w:sz w:val="20"/>
          <w:szCs w:val="20"/>
        </w:rPr>
        <w:t xml:space="preserve"> </w:t>
      </w:r>
      <w:r w:rsidRPr="003D7CB0">
        <w:rPr>
          <w:rFonts w:ascii="Times New Roman" w:hAnsi="Times New Roman" w:cs="Times New Roman"/>
          <w:b/>
          <w:bCs/>
          <w:sz w:val="20"/>
          <w:szCs w:val="20"/>
        </w:rPr>
        <w:t>POST</w:t>
      </w:r>
      <w:r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7CB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7CB0">
        <w:rPr>
          <w:rFonts w:ascii="Times New Roman" w:hAnsi="Times New Roman" w:cs="Times New Roman"/>
          <w:sz w:val="20"/>
          <w:szCs w:val="20"/>
        </w:rPr>
        <w:t>menambah</w:t>
      </w:r>
      <w:proofErr w:type="spellEnd"/>
      <w:r w:rsidRPr="003D7CB0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</w:t>
      </w:r>
      <w:r w:rsidR="0021498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1498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149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981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002149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981">
        <w:rPr>
          <w:rFonts w:ascii="Times New Roman" w:hAnsi="Times New Roman" w:cs="Times New Roman"/>
          <w:sz w:val="20"/>
          <w:szCs w:val="20"/>
        </w:rPr>
        <w:t>ubah</w:t>
      </w:r>
      <w:proofErr w:type="spellEnd"/>
      <w:r w:rsidR="002149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4981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214981">
        <w:rPr>
          <w:rFonts w:ascii="Times New Roman" w:hAnsi="Times New Roman" w:cs="Times New Roman"/>
          <w:sz w:val="20"/>
          <w:szCs w:val="20"/>
        </w:rPr>
        <w:t xml:space="preserve"> </w:t>
      </w:r>
      <w:r w:rsidR="00214981">
        <w:rPr>
          <w:rFonts w:ascii="Times New Roman" w:hAnsi="Times New Roman" w:cs="Times New Roman"/>
          <w:b/>
          <w:bCs/>
          <w:sz w:val="20"/>
          <w:szCs w:val="20"/>
        </w:rPr>
        <w:t>body</w:t>
      </w:r>
    </w:p>
    <w:p w14:paraId="7E4C632B" w14:textId="22D50AC9" w:rsidR="00214981" w:rsidRDefault="00214981" w:rsidP="0021498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214981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620B7D09" wp14:editId="3717E84E">
            <wp:extent cx="4426932" cy="3516630"/>
            <wp:effectExtent l="0" t="0" r="0" b="7620"/>
            <wp:docPr id="92921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26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618" cy="35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0691" w14:textId="7A805331" w:rsidR="00214981" w:rsidRDefault="00214981" w:rsidP="0021498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lu </w:t>
      </w:r>
      <w:proofErr w:type="spellStart"/>
      <w:r>
        <w:rPr>
          <w:rFonts w:ascii="Times New Roman" w:hAnsi="Times New Roman" w:cs="Times New Roman"/>
          <w:sz w:val="20"/>
          <w:szCs w:val="20"/>
        </w:rPr>
        <w:t>c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ual di </w:t>
      </w:r>
      <w:proofErr w:type="spellStart"/>
      <w:r>
        <w:rPr>
          <w:rFonts w:ascii="Times New Roman" w:hAnsi="Times New Roman" w:cs="Times New Roman"/>
          <w:sz w:val="20"/>
          <w:szCs w:val="20"/>
        </w:rPr>
        <w:t>PHPMyAdmin</w:t>
      </w:r>
      <w:proofErr w:type="spellEnd"/>
    </w:p>
    <w:p w14:paraId="4CC03B2F" w14:textId="05B25218" w:rsidR="00214981" w:rsidRDefault="00214981" w:rsidP="0021498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21498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5040C4E" wp14:editId="1714CE81">
            <wp:extent cx="4771390" cy="1738655"/>
            <wp:effectExtent l="0" t="0" r="0" b="0"/>
            <wp:docPr id="46733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35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384" cy="17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C6D8" w14:textId="7E7F3512" w:rsidR="00214981" w:rsidRPr="00214981" w:rsidRDefault="00214981" w:rsidP="00214981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  <w:lang w:val="fi-FI"/>
        </w:rPr>
      </w:pPr>
      <w:proofErr w:type="spellStart"/>
      <w:r w:rsidRPr="00214981">
        <w:rPr>
          <w:rFonts w:ascii="Times New Roman" w:hAnsi="Times New Roman" w:cs="Times New Roman"/>
          <w:sz w:val="20"/>
          <w:szCs w:val="20"/>
          <w:lang w:val="fi-FI"/>
        </w:rPr>
        <w:t>Buka</w:t>
      </w:r>
      <w:proofErr w:type="spellEnd"/>
      <w:r w:rsidRPr="00214981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214981">
        <w:rPr>
          <w:rFonts w:ascii="Times New Roman" w:hAnsi="Times New Roman" w:cs="Times New Roman"/>
          <w:sz w:val="20"/>
          <w:szCs w:val="20"/>
          <w:lang w:val="fi-FI"/>
        </w:rPr>
        <w:t>ngrok</w:t>
      </w:r>
      <w:proofErr w:type="spellEnd"/>
      <w:r w:rsidRPr="00214981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214981">
        <w:rPr>
          <w:rFonts w:ascii="Times New Roman" w:hAnsi="Times New Roman" w:cs="Times New Roman"/>
          <w:sz w:val="20"/>
          <w:szCs w:val="20"/>
          <w:lang w:val="fi-FI"/>
        </w:rPr>
        <w:t>lalu</w:t>
      </w:r>
      <w:proofErr w:type="spellEnd"/>
      <w:r w:rsidRPr="00214981">
        <w:rPr>
          <w:rFonts w:ascii="Times New Roman" w:hAnsi="Times New Roman" w:cs="Times New Roman"/>
          <w:sz w:val="20"/>
          <w:szCs w:val="20"/>
          <w:lang w:val="fi-FI"/>
        </w:rPr>
        <w:t xml:space="preserve">, </w:t>
      </w:r>
      <w:proofErr w:type="spellStart"/>
      <w:r w:rsidRPr="00214981">
        <w:rPr>
          <w:rFonts w:ascii="Times New Roman" w:hAnsi="Times New Roman" w:cs="Times New Roman"/>
          <w:sz w:val="20"/>
          <w:szCs w:val="20"/>
          <w:lang w:val="fi-FI"/>
        </w:rPr>
        <w:t>jalankan</w:t>
      </w:r>
      <w:proofErr w:type="spellEnd"/>
      <w:r w:rsidRPr="00214981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214981">
        <w:rPr>
          <w:rFonts w:ascii="Times New Roman" w:hAnsi="Times New Roman" w:cs="Times New Roman"/>
          <w:sz w:val="20"/>
          <w:szCs w:val="20"/>
          <w:lang w:val="fi-FI"/>
        </w:rPr>
        <w:t>p</w:t>
      </w:r>
      <w:r>
        <w:rPr>
          <w:rFonts w:ascii="Times New Roman" w:hAnsi="Times New Roman" w:cs="Times New Roman"/>
          <w:sz w:val="20"/>
          <w:szCs w:val="20"/>
          <w:lang w:val="fi-FI"/>
        </w:rPr>
        <w:t>erintah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fi-FI"/>
        </w:rPr>
        <w:t>ngro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fi-FI"/>
        </w:rPr>
        <w:t xml:space="preserve"> http </w:t>
      </w:r>
      <w:hyperlink r:id="rId11" w:history="1">
        <w:r w:rsidRPr="00B05CB5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fi-FI"/>
          </w:rPr>
          <w:t>http://localhost:8000</w:t>
        </w:r>
      </w:hyperlink>
      <w:r>
        <w:rPr>
          <w:rFonts w:ascii="Times New Roman" w:hAnsi="Times New Roman" w:cs="Times New Roman"/>
          <w:b/>
          <w:bCs/>
          <w:sz w:val="20"/>
          <w:szCs w:val="20"/>
          <w:lang w:val="fi-FI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lalu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link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i-FI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hyperlink r:id="rId12" w:history="1">
        <w:r w:rsidR="0015247F" w:rsidRPr="00B05CB5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fi-FI"/>
          </w:rPr>
          <w:t>https://4e82-2404-c0-9ca0-00-497a-f21d.ngrok-free.app</w:t>
        </w:r>
      </w:hyperlink>
      <w:r w:rsidR="0015247F">
        <w:rPr>
          <w:rFonts w:ascii="Times New Roman" w:hAnsi="Times New Roman" w:cs="Times New Roman"/>
          <w:b/>
          <w:bCs/>
          <w:sz w:val="20"/>
          <w:szCs w:val="20"/>
          <w:lang w:val="fi-FI"/>
        </w:rPr>
        <w:t xml:space="preserve"> </w:t>
      </w:r>
    </w:p>
    <w:p w14:paraId="6B5AEBAC" w14:textId="24771D4F" w:rsidR="003D7CB0" w:rsidRPr="0015247F" w:rsidRDefault="00214981" w:rsidP="0015247F">
      <w:pPr>
        <w:pStyle w:val="ListParagraph"/>
        <w:numPr>
          <w:ilvl w:val="2"/>
          <w:numId w:val="1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15247F">
        <w:rPr>
          <w:rFonts w:ascii="Times New Roman" w:hAnsi="Times New Roman" w:cs="Times New Roman"/>
          <w:sz w:val="20"/>
          <w:szCs w:val="20"/>
        </w:rPr>
        <w:t xml:space="preserve">Di Postman, </w:t>
      </w:r>
      <w:proofErr w:type="spellStart"/>
      <w:r w:rsidRPr="0015247F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Pr="001524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247F">
        <w:rPr>
          <w:rFonts w:ascii="Times New Roman" w:hAnsi="Times New Roman" w:cs="Times New Roman"/>
          <w:sz w:val="20"/>
          <w:szCs w:val="20"/>
        </w:rPr>
        <w:t>percobaan</w:t>
      </w:r>
      <w:proofErr w:type="spellEnd"/>
      <w:r w:rsidRPr="0015247F">
        <w:rPr>
          <w:rFonts w:ascii="Times New Roman" w:hAnsi="Times New Roman" w:cs="Times New Roman"/>
          <w:sz w:val="20"/>
          <w:szCs w:val="20"/>
        </w:rPr>
        <w:t xml:space="preserve"> </w:t>
      </w:r>
      <w:r w:rsidRPr="0015247F">
        <w:rPr>
          <w:rFonts w:ascii="Times New Roman" w:hAnsi="Times New Roman" w:cs="Times New Roman"/>
          <w:b/>
          <w:bCs/>
          <w:sz w:val="20"/>
          <w:szCs w:val="20"/>
        </w:rPr>
        <w:t>GET</w:t>
      </w:r>
      <w:r w:rsidR="0015247F" w:rsidRPr="001524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247F" w:rsidRPr="0015247F">
        <w:rPr>
          <w:rFonts w:ascii="Times New Roman" w:hAnsi="Times New Roman" w:cs="Times New Roman"/>
          <w:sz w:val="20"/>
          <w:szCs w:val="20"/>
        </w:rPr>
        <w:t>dan</w:t>
      </w:r>
      <w:r w:rsidR="0015247F" w:rsidRPr="0015247F">
        <w:rPr>
          <w:rFonts w:ascii="Times New Roman" w:hAnsi="Times New Roman" w:cs="Times New Roman"/>
          <w:b/>
          <w:bCs/>
          <w:sz w:val="20"/>
          <w:szCs w:val="20"/>
        </w:rPr>
        <w:t xml:space="preserve"> POST</w:t>
      </w:r>
      <w:r w:rsidRPr="0015247F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15247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247F">
        <w:rPr>
          <w:rFonts w:ascii="Times New Roman" w:hAnsi="Times New Roman" w:cs="Times New Roman"/>
          <w:sz w:val="20"/>
          <w:szCs w:val="20"/>
        </w:rPr>
        <w:t xml:space="preserve"> URL </w:t>
      </w:r>
      <w:proofErr w:type="spellStart"/>
      <w:r w:rsidRPr="0015247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1524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247F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15247F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15247F" w:rsidRPr="0015247F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4e82-2404-c0-9ca0-00-497a-f21d.ngrok-free.app</w:t>
        </w:r>
        <w:r w:rsidR="0015247F" w:rsidRPr="0015247F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/api/posts</w:t>
        </w:r>
      </w:hyperlink>
    </w:p>
    <w:p w14:paraId="4C90B535" w14:textId="77109F8E" w:rsidR="0015247F" w:rsidRDefault="0015247F" w:rsidP="0015247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15247F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53C60D56" wp14:editId="2435CD2F">
            <wp:extent cx="3421380" cy="3476342"/>
            <wp:effectExtent l="0" t="0" r="7620" b="0"/>
            <wp:docPr id="78618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88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776" cy="34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04D3" w14:textId="2D868B12" w:rsidR="0015247F" w:rsidRDefault="0015247F" w:rsidP="0015247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15247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D920F94" wp14:editId="7934A1C9">
            <wp:extent cx="4261932" cy="3447415"/>
            <wp:effectExtent l="0" t="0" r="5715" b="635"/>
            <wp:docPr id="87519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94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588" cy="34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6324" w14:textId="1C3382DD" w:rsidR="001D21CF" w:rsidRPr="0015247F" w:rsidRDefault="001D21CF" w:rsidP="0015247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1D21C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F300696" wp14:editId="3AE98C5E">
            <wp:extent cx="4573270" cy="1336108"/>
            <wp:effectExtent l="0" t="0" r="0" b="0"/>
            <wp:docPr id="16669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34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504" cy="13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D992" w14:textId="7E49A08D" w:rsidR="00200149" w:rsidRPr="00200149" w:rsidRDefault="00200149" w:rsidP="0039089F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0149">
        <w:rPr>
          <w:rFonts w:ascii="Times New Roman" w:hAnsi="Times New Roman" w:cs="Times New Roman"/>
          <w:sz w:val="20"/>
          <w:szCs w:val="20"/>
        </w:rPr>
        <w:t xml:space="preserve">Hasil dan </w:t>
      </w:r>
      <w:proofErr w:type="spellStart"/>
      <w:r w:rsidRPr="00200149">
        <w:rPr>
          <w:rFonts w:ascii="Times New Roman" w:hAnsi="Times New Roman" w:cs="Times New Roman"/>
          <w:sz w:val="20"/>
          <w:szCs w:val="20"/>
        </w:rPr>
        <w:t>Pembahasan</w:t>
      </w:r>
      <w:proofErr w:type="spellEnd"/>
    </w:p>
    <w:p w14:paraId="066519D9" w14:textId="62A510F2" w:rsidR="00D07464" w:rsidRDefault="00200149" w:rsidP="008D45BE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149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200149">
        <w:rPr>
          <w:rFonts w:ascii="Times New Roman" w:hAnsi="Times New Roman" w:cs="Times New Roman"/>
          <w:sz w:val="20"/>
          <w:szCs w:val="20"/>
        </w:rPr>
        <w:t>Eksperimen</w:t>
      </w:r>
      <w:proofErr w:type="spellEnd"/>
    </w:p>
    <w:p w14:paraId="30F15B3E" w14:textId="420A0CAC" w:rsidR="001D21CF" w:rsidRPr="001D21CF" w:rsidRDefault="001D21CF" w:rsidP="001D21CF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21CF">
        <w:rPr>
          <w:rFonts w:ascii="Times New Roman" w:hAnsi="Times New Roman" w:cs="Times New Roman"/>
          <w:sz w:val="20"/>
          <w:szCs w:val="20"/>
        </w:rPr>
        <w:lastRenderedPageBreak/>
        <w:t>Eksperime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sensor DHT11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kendali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oleh ESP32 virtual pada platform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. Data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API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Laravel 11,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fasilita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1CF">
        <w:rPr>
          <w:rFonts w:ascii="Times New Roman" w:hAnsi="Times New Roman" w:cs="Times New Roman"/>
          <w:sz w:val="20"/>
          <w:szCs w:val="20"/>
        </w:rPr>
        <w:t xml:space="preserve">Proses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mula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ESP32 virtual pada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, di mana sensor DHT11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hubung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program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i Visual Studio Code.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kode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interval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endpoint API Laravel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HTTP POST.</w:t>
      </w:r>
    </w:p>
    <w:p w14:paraId="7EB0C007" w14:textId="77777777" w:rsidR="001D21CF" w:rsidRDefault="001D21CF" w:rsidP="001D21CF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1D21CF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i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server, Laravel 11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ESP32. Endpoint API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yimpanny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tabase MySQL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i XAMPP,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perminta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HTTP GET.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terbatas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unneling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service agar API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>.</w:t>
      </w:r>
    </w:p>
    <w:p w14:paraId="3A870456" w14:textId="1C2FE0D2" w:rsidR="001D21CF" w:rsidRPr="001D21CF" w:rsidRDefault="001D21CF" w:rsidP="001D21CF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1D21CF">
        <w:rPr>
          <w:rFonts w:ascii="Times New Roman" w:hAnsi="Times New Roman" w:cs="Times New Roman"/>
          <w:sz w:val="20"/>
          <w:szCs w:val="20"/>
        </w:rPr>
        <w:t xml:space="preserve">Data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tabase MySQL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uplika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hila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ta.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olom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pengirim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21CF">
        <w:rPr>
          <w:rFonts w:ascii="Times New Roman" w:hAnsi="Times New Roman" w:cs="Times New Roman"/>
          <w:sz w:val="20"/>
          <w:szCs w:val="20"/>
        </w:rPr>
        <w:t xml:space="preserve">Endpoint API Laravel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browser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Postm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URL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hasil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Hasilnya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menunjukkan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bahwa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data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terbaru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dapat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ditampilkan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secara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real-time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,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memungkinkan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pengguna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mengakses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informasi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lingkungan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dari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perangkat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apa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pun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yang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  <w:lang w:val="fi-FI"/>
        </w:rPr>
        <w:t>terhubung</w:t>
      </w:r>
      <w:proofErr w:type="spellEnd"/>
      <w:r w:rsidRPr="001D21CF">
        <w:rPr>
          <w:rFonts w:ascii="Times New Roman" w:hAnsi="Times New Roman" w:cs="Times New Roman"/>
          <w:sz w:val="20"/>
          <w:szCs w:val="20"/>
          <w:lang w:val="fi-FI"/>
        </w:rPr>
        <w:t xml:space="preserve"> ke internet.</w:t>
      </w:r>
    </w:p>
    <w:p w14:paraId="14BA9FE3" w14:textId="2D85C5C0" w:rsidR="001D21CF" w:rsidRPr="008D45BE" w:rsidRDefault="001D21CF" w:rsidP="001D21CF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0"/>
          <w:szCs w:val="20"/>
        </w:rPr>
      </w:pPr>
      <w:r w:rsidRPr="001D21CF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IoT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Laravel 11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. Data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real-time,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gambar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kombina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web modern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D21CF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1D21CF">
        <w:rPr>
          <w:rFonts w:ascii="Times New Roman" w:hAnsi="Times New Roman" w:cs="Times New Roman"/>
          <w:sz w:val="20"/>
          <w:szCs w:val="20"/>
        </w:rPr>
        <w:t>.</w:t>
      </w:r>
    </w:p>
    <w:sectPr w:rsidR="001D21CF" w:rsidRPr="008D4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5B62"/>
    <w:multiLevelType w:val="hybridMultilevel"/>
    <w:tmpl w:val="24C03C42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3D016C"/>
    <w:multiLevelType w:val="hybridMultilevel"/>
    <w:tmpl w:val="D75A49A4"/>
    <w:lvl w:ilvl="0" w:tplc="C9D81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E5089"/>
    <w:multiLevelType w:val="hybridMultilevel"/>
    <w:tmpl w:val="45D68642"/>
    <w:lvl w:ilvl="0" w:tplc="AA60D9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8C2783"/>
    <w:multiLevelType w:val="hybridMultilevel"/>
    <w:tmpl w:val="3F146334"/>
    <w:lvl w:ilvl="0" w:tplc="A19ED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23B69"/>
    <w:multiLevelType w:val="hybridMultilevel"/>
    <w:tmpl w:val="115C7E56"/>
    <w:lvl w:ilvl="0" w:tplc="09B26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10DFF"/>
    <w:multiLevelType w:val="hybridMultilevel"/>
    <w:tmpl w:val="25ACBFF0"/>
    <w:lvl w:ilvl="0" w:tplc="E58247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8A0B13"/>
    <w:multiLevelType w:val="multilevel"/>
    <w:tmpl w:val="2716F5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HAnsi" w:hAnsi="Times New Roman" w:cs="Times New Roman"/>
        <w:lang w:val="en-I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E71C88"/>
    <w:multiLevelType w:val="hybridMultilevel"/>
    <w:tmpl w:val="2A9607D2"/>
    <w:lvl w:ilvl="0" w:tplc="38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3150C27"/>
    <w:multiLevelType w:val="multilevel"/>
    <w:tmpl w:val="2716F5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HAnsi" w:hAnsi="Times New Roman" w:cs="Times New Roman"/>
        <w:lang w:val="en-I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3B044F"/>
    <w:multiLevelType w:val="multilevel"/>
    <w:tmpl w:val="8702E66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HAnsi" w:hAnsi="Times New Roman" w:cs="Times New Roman"/>
        <w:b w:val="0"/>
        <w:bCs w:val="0"/>
        <w:lang w:val="en-I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7F2CE2"/>
    <w:multiLevelType w:val="hybridMultilevel"/>
    <w:tmpl w:val="24C03C42"/>
    <w:lvl w:ilvl="0" w:tplc="270422C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DD05CA3"/>
    <w:multiLevelType w:val="multilevel"/>
    <w:tmpl w:val="2716F5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HAnsi" w:hAnsi="Times New Roman" w:cs="Times New Roman"/>
        <w:lang w:val="en-I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5004711">
    <w:abstractNumId w:val="6"/>
  </w:num>
  <w:num w:numId="2" w16cid:durableId="514343823">
    <w:abstractNumId w:val="4"/>
  </w:num>
  <w:num w:numId="3" w16cid:durableId="1843812893">
    <w:abstractNumId w:val="3"/>
  </w:num>
  <w:num w:numId="4" w16cid:durableId="1821460129">
    <w:abstractNumId w:val="1"/>
  </w:num>
  <w:num w:numId="5" w16cid:durableId="704064508">
    <w:abstractNumId w:val="7"/>
  </w:num>
  <w:num w:numId="6" w16cid:durableId="1560248074">
    <w:abstractNumId w:val="5"/>
  </w:num>
  <w:num w:numId="7" w16cid:durableId="75516399">
    <w:abstractNumId w:val="10"/>
  </w:num>
  <w:num w:numId="8" w16cid:durableId="440344666">
    <w:abstractNumId w:val="2"/>
  </w:num>
  <w:num w:numId="9" w16cid:durableId="71703198">
    <w:abstractNumId w:val="0"/>
  </w:num>
  <w:num w:numId="10" w16cid:durableId="165244765">
    <w:abstractNumId w:val="9"/>
  </w:num>
  <w:num w:numId="11" w16cid:durableId="1958442780">
    <w:abstractNumId w:val="8"/>
  </w:num>
  <w:num w:numId="12" w16cid:durableId="594900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D7"/>
    <w:rsid w:val="00030C17"/>
    <w:rsid w:val="0015247F"/>
    <w:rsid w:val="0017149E"/>
    <w:rsid w:val="001858C1"/>
    <w:rsid w:val="001D21CF"/>
    <w:rsid w:val="00200149"/>
    <w:rsid w:val="00214981"/>
    <w:rsid w:val="0039089F"/>
    <w:rsid w:val="003D7CB0"/>
    <w:rsid w:val="004F4AE4"/>
    <w:rsid w:val="005645F7"/>
    <w:rsid w:val="00576BA7"/>
    <w:rsid w:val="005B3571"/>
    <w:rsid w:val="005C655E"/>
    <w:rsid w:val="00613C63"/>
    <w:rsid w:val="007A308D"/>
    <w:rsid w:val="008D45BE"/>
    <w:rsid w:val="008F0749"/>
    <w:rsid w:val="00A56943"/>
    <w:rsid w:val="00A87EDE"/>
    <w:rsid w:val="00B64842"/>
    <w:rsid w:val="00CC3E65"/>
    <w:rsid w:val="00D07464"/>
    <w:rsid w:val="00D71F56"/>
    <w:rsid w:val="00E001F5"/>
    <w:rsid w:val="00EA7C65"/>
    <w:rsid w:val="00ED4954"/>
    <w:rsid w:val="00F717D7"/>
    <w:rsid w:val="00FB4F71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A162"/>
  <w15:chartTrackingRefBased/>
  <w15:docId w15:val="{7667BD78-9A21-4BEA-832D-8021F6C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7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7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7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7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7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7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7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7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7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7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7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7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7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7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7D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6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4e82-2404-c0-9ca0-00-497a-f21d.ngrok-free.app/api/po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4e82-2404-c0-9ca0-00-497a-f21d.ngrok-free.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fadjritwibowo20@student.ub.ac.id" TargetMode="External"/><Relationship Id="rId11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5393-AB56-40DE-8052-121A05A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ihul Fadjri Triwibowo</dc:creator>
  <cp:keywords/>
  <dc:description/>
  <cp:lastModifiedBy>Sholihul Fadjri Triwibowo</cp:lastModifiedBy>
  <cp:revision>2</cp:revision>
  <dcterms:created xsi:type="dcterms:W3CDTF">2025-03-04T04:13:00Z</dcterms:created>
  <dcterms:modified xsi:type="dcterms:W3CDTF">2025-03-04T04:13:00Z</dcterms:modified>
</cp:coreProperties>
</file>